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993F8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14:paraId="23CE5F65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3F2E786A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応募書類は、所定の様式にPC等で入力したものを印刷するか、様式を印刷後に黒のボールペン等で、楷書で鮮明に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74CE425C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27D4CB0B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１】</w:t>
      </w:r>
    </w:p>
    <w:p w14:paraId="297E3625" w14:textId="77777777"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14:paraId="69EFF86A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619E595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08C1E9C" w14:textId="61BF4172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A7EF7FA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3FBF93A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649503E1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２】</w:t>
      </w:r>
    </w:p>
    <w:p w14:paraId="43C2B876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１０００字程度、又は英語６００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02B6C06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１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CDBDDE6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59DC917A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14:paraId="7DC5D5C0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３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9A61E30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64E0DF97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４】</w:t>
      </w:r>
    </w:p>
    <w:p w14:paraId="21EEA0FD" w14:textId="77777777" w:rsidR="005A5B49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６点以内とし、それぞれの業績につき日本語４００字程度、又は英語２</w:t>
      </w:r>
    </w:p>
    <w:p w14:paraId="5AA2CA6C" w14:textId="77777777" w:rsidR="00B663B5" w:rsidRPr="007770ED" w:rsidRDefault="005A5B49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５</w:t>
      </w:r>
      <w:r w:rsidR="00B663B5" w:rsidRPr="007770ED">
        <w:rPr>
          <w:rFonts w:asciiTheme="majorEastAsia" w:eastAsiaTheme="majorEastAsia" w:hAnsiTheme="majorEastAsia" w:hint="eastAsia"/>
          <w:szCs w:val="21"/>
        </w:rPr>
        <w:t>０語程度で、様式４の記入例を</w:t>
      </w:r>
      <w:r w:rsidRPr="007770ED">
        <w:rPr>
          <w:rFonts w:asciiTheme="majorEastAsia" w:eastAsiaTheme="majorEastAsia" w:hAnsiTheme="majorEastAsia" w:hint="eastAsia"/>
          <w:szCs w:val="21"/>
        </w:rPr>
        <w:t>ご</w:t>
      </w:r>
      <w:r w:rsidR="00B663B5"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23C7A23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21BE9883" w14:textId="77777777" w:rsidR="00B87653" w:rsidRPr="00896330" w:rsidRDefault="00B87653" w:rsidP="00B663B5">
      <w:pPr>
        <w:ind w:left="420" w:hangingChars="200" w:hanging="420"/>
        <w:jc w:val="left"/>
        <w:rPr>
          <w:szCs w:val="21"/>
        </w:rPr>
      </w:pPr>
    </w:p>
    <w:p w14:paraId="27ED90BD" w14:textId="77777777" w:rsidR="005A5B49" w:rsidRDefault="005A5B49" w:rsidP="00B663B5">
      <w:pPr>
        <w:ind w:left="420" w:hangingChars="200" w:hanging="420"/>
        <w:jc w:val="left"/>
        <w:rPr>
          <w:szCs w:val="21"/>
        </w:rPr>
      </w:pPr>
    </w:p>
    <w:p w14:paraId="013EAAFA" w14:textId="77777777" w:rsidR="00666CE3" w:rsidRDefault="00666CE3" w:rsidP="00B663B5">
      <w:pPr>
        <w:ind w:left="420" w:hangingChars="200" w:hanging="420"/>
        <w:jc w:val="left"/>
        <w:rPr>
          <w:szCs w:val="21"/>
        </w:rPr>
      </w:pPr>
    </w:p>
    <w:p w14:paraId="5FD67082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40A720DD" w14:textId="77777777" w:rsidR="00A32220" w:rsidRDefault="00A32220" w:rsidP="00B663B5">
      <w:pPr>
        <w:ind w:left="420" w:hangingChars="200" w:hanging="420"/>
        <w:jc w:val="left"/>
        <w:rPr>
          <w:rFonts w:hint="eastAsia"/>
          <w:szCs w:val="21"/>
        </w:rPr>
      </w:pPr>
    </w:p>
    <w:p w14:paraId="0884826F" w14:textId="77777777" w:rsidR="00896330" w:rsidRDefault="00896330" w:rsidP="00B663B5">
      <w:pPr>
        <w:ind w:left="420" w:hangingChars="200" w:hanging="420"/>
        <w:jc w:val="left"/>
        <w:rPr>
          <w:rFonts w:hint="eastAsia"/>
          <w:szCs w:val="21"/>
        </w:rPr>
      </w:pPr>
    </w:p>
    <w:p w14:paraId="5E8C9BDD" w14:textId="77777777" w:rsidR="00896330" w:rsidRDefault="00896330" w:rsidP="00B663B5">
      <w:pPr>
        <w:ind w:left="420" w:hangingChars="200" w:hanging="420"/>
        <w:jc w:val="left"/>
        <w:rPr>
          <w:rFonts w:hint="eastAsia"/>
          <w:szCs w:val="21"/>
        </w:rPr>
      </w:pPr>
    </w:p>
    <w:p w14:paraId="53444852" w14:textId="77777777" w:rsidR="00896330" w:rsidRDefault="00896330" w:rsidP="00B663B5">
      <w:pPr>
        <w:ind w:left="420" w:hangingChars="200" w:hanging="420"/>
        <w:jc w:val="left"/>
        <w:rPr>
          <w:rFonts w:hint="eastAsia"/>
          <w:szCs w:val="21"/>
        </w:rPr>
      </w:pPr>
    </w:p>
    <w:p w14:paraId="7D976639" w14:textId="77777777" w:rsidR="00896330" w:rsidRDefault="00896330" w:rsidP="00B663B5">
      <w:pPr>
        <w:ind w:left="420" w:hangingChars="200" w:hanging="420"/>
        <w:jc w:val="left"/>
        <w:rPr>
          <w:rFonts w:hint="eastAsia"/>
          <w:szCs w:val="21"/>
        </w:rPr>
      </w:pPr>
    </w:p>
    <w:p w14:paraId="3439A340" w14:textId="77777777" w:rsidR="00896330" w:rsidRDefault="00896330" w:rsidP="00B663B5">
      <w:pPr>
        <w:ind w:left="420" w:hangingChars="200" w:hanging="420"/>
        <w:jc w:val="left"/>
        <w:rPr>
          <w:rFonts w:hint="eastAsia"/>
          <w:szCs w:val="21"/>
        </w:rPr>
      </w:pPr>
    </w:p>
    <w:p w14:paraId="2238A28C" w14:textId="77777777" w:rsidR="00896330" w:rsidRDefault="00896330" w:rsidP="00B663B5">
      <w:pPr>
        <w:ind w:left="420" w:hangingChars="200" w:hanging="420"/>
        <w:jc w:val="left"/>
        <w:rPr>
          <w:rFonts w:hint="eastAsia"/>
          <w:szCs w:val="21"/>
        </w:rPr>
      </w:pPr>
    </w:p>
    <w:p w14:paraId="71C09598" w14:textId="77777777" w:rsidR="00896330" w:rsidRDefault="00896330" w:rsidP="00B663B5">
      <w:pPr>
        <w:ind w:left="420" w:hangingChars="200" w:hanging="420"/>
        <w:jc w:val="left"/>
        <w:rPr>
          <w:rFonts w:hint="eastAsia"/>
          <w:szCs w:val="21"/>
        </w:rPr>
      </w:pPr>
    </w:p>
    <w:p w14:paraId="0437E607" w14:textId="77777777" w:rsidR="00896330" w:rsidRDefault="00896330" w:rsidP="00B663B5">
      <w:pPr>
        <w:ind w:left="420" w:hangingChars="200" w:hanging="420"/>
        <w:jc w:val="left"/>
        <w:rPr>
          <w:rFonts w:hint="eastAsia"/>
          <w:szCs w:val="21"/>
        </w:rPr>
      </w:pPr>
    </w:p>
    <w:p w14:paraId="6F804D1E" w14:textId="77777777" w:rsidR="00896330" w:rsidRDefault="00896330" w:rsidP="00B663B5">
      <w:pPr>
        <w:ind w:left="420" w:hangingChars="200" w:hanging="420"/>
        <w:jc w:val="left"/>
        <w:rPr>
          <w:szCs w:val="21"/>
        </w:rPr>
      </w:pPr>
      <w:bookmarkStart w:id="0" w:name="_GoBack"/>
      <w:bookmarkEnd w:id="0"/>
    </w:p>
    <w:p w14:paraId="66A49EDE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546F89A8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5600D828" w14:textId="77777777" w:rsidR="000C602E" w:rsidRDefault="000C602E" w:rsidP="00B663B5">
      <w:pPr>
        <w:ind w:left="420" w:hangingChars="200" w:hanging="420"/>
        <w:jc w:val="left"/>
        <w:rPr>
          <w:szCs w:val="21"/>
        </w:rPr>
      </w:pPr>
    </w:p>
    <w:p w14:paraId="79716679" w14:textId="77777777"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C4FBCD" wp14:editId="76FCCF8C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54E85F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15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" fillcolor="window" stroked="f" strokeweight=".5pt">
                <v:textbox>
                  <w:txbxContent>
                    <w:p w14:paraId="6D54E85F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0E751809" w14:textId="77777777"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３】</w:t>
      </w:r>
    </w:p>
    <w:p w14:paraId="3D27D049" w14:textId="77777777"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7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775"/>
        <w:gridCol w:w="3544"/>
        <w:gridCol w:w="851"/>
        <w:gridCol w:w="2126"/>
      </w:tblGrid>
      <w:tr w:rsidR="00822316" w:rsidRPr="005A5B49" w14:paraId="75FF9D6B" w14:textId="77777777" w:rsidTr="00EB6C6E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3B6E5125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92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BBD01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8A8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5674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244C2554" w14:textId="77777777" w:rsidTr="00EB6C6E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4706A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D8484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5AC549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4F390B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1798B12D" w14:textId="77777777" w:rsidTr="00EB6C6E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C230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6789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659F" w14:textId="77777777" w:rsidR="00EB6C6E" w:rsidRDefault="00EB6C6E" w:rsidP="00EB6C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、「報告書」、「著書・編著書」、</w:t>
            </w:r>
          </w:p>
          <w:p w14:paraId="7E9E99CE" w14:textId="39EB3DDC" w:rsidR="00822316" w:rsidRPr="005A5B49" w:rsidRDefault="00EB6C6E" w:rsidP="00EB6C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936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作品」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F6607" w14:textId="7E56B85C" w:rsidR="00331A5A" w:rsidRPr="009936D5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9936D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論文名、著書名</w:t>
            </w:r>
            <w:r w:rsidR="00883FC1" w:rsidRPr="009936D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作品</w:t>
            </w:r>
            <w:r w:rsidRPr="009936D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）</w:t>
            </w:r>
          </w:p>
          <w:p w14:paraId="2379ED7E" w14:textId="77777777"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14:paraId="4EB95285" w14:textId="77777777" w:rsidTr="00BD51C0">
        <w:trPr>
          <w:trHeight w:val="749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7D1B9E1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D4BEDD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33AADAC2" w14:textId="77777777" w:rsidR="00822316" w:rsidRPr="00C410F0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972057" w14:textId="15288406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="00C302F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no</w:t>
            </w: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410F0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14:paraId="0CC0779C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14:paraId="759E69E7" w14:textId="77777777" w:rsidTr="00BD51C0">
        <w:trPr>
          <w:trHeight w:val="850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69F90A8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27D5CCB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E5D9078" w14:textId="77777777" w:rsidR="00822316" w:rsidRPr="00C410F0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7C1254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14:paraId="00D7E5FA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14:paraId="152476FC" w14:textId="77777777" w:rsidTr="00BD51C0">
        <w:trPr>
          <w:trHeight w:val="848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951CB10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E80BD7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E1B0794" w14:textId="77777777" w:rsidR="00822316" w:rsidRPr="00C410F0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FE95C0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14:paraId="0AC3D08D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14:paraId="102267E5" w14:textId="77777777" w:rsidTr="00BD51C0">
        <w:trPr>
          <w:trHeight w:val="703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F55925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69B1BE" w14:textId="77777777" w:rsidR="00822316" w:rsidRPr="00C410F0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D47C92" w14:textId="77777777" w:rsidR="00822316" w:rsidRPr="00C410F0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BBCFDF" w14:textId="77777777" w:rsidR="00822316" w:rsidRPr="00C410F0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CC3E84" w:rsidRPr="005A5B49" w14:paraId="305F56C1" w14:textId="77777777" w:rsidTr="005D1FBF">
        <w:trPr>
          <w:trHeight w:val="714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2F8736B" w14:textId="77777777" w:rsidR="00CC3E84" w:rsidRPr="00C410F0" w:rsidRDefault="00CC3E84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707E53" w14:textId="77777777" w:rsidR="00CC3E84" w:rsidRPr="00C410F0" w:rsidRDefault="00CC3E84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7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AB27AB" w14:textId="77777777" w:rsidR="00CC3E84" w:rsidRPr="00C410F0" w:rsidRDefault="00CC3E84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作品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1DAC13" w14:textId="212AFE9A" w:rsidR="00CC3E84" w:rsidRPr="00C410F0" w:rsidRDefault="0035076B" w:rsidP="00320AB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風との対話（インタラクティブアート）』</w:t>
            </w:r>
            <w:r w:rsidR="00320AB8"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，△△△展</w:t>
            </w:r>
            <w:r w:rsidR="009D15BE"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，</w:t>
            </w:r>
            <w:r w:rsidR="00320AB8"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BC5456" w:rsidRPr="00C410F0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010年</w:t>
            </w:r>
          </w:p>
        </w:tc>
      </w:tr>
      <w:tr w:rsidR="00822316" w:rsidRPr="005A5B49" w14:paraId="1AE22A50" w14:textId="77777777" w:rsidTr="00EB6C6E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48FFBB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B8478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7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29D4B7A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7657910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14:paraId="0664BD80" w14:textId="77777777" w:rsidR="007340FA" w:rsidRDefault="007340FA" w:rsidP="00741ADA">
      <w:pPr>
        <w:rPr>
          <w:rFonts w:asciiTheme="majorEastAsia" w:eastAsiaTheme="majorEastAsia" w:hAnsiTheme="majorEastAsia"/>
          <w:szCs w:val="21"/>
        </w:rPr>
      </w:pPr>
    </w:p>
    <w:p w14:paraId="06631761" w14:textId="77777777" w:rsidR="009B506A" w:rsidRDefault="009B506A" w:rsidP="00741ADA">
      <w:pPr>
        <w:rPr>
          <w:rFonts w:asciiTheme="majorEastAsia" w:eastAsiaTheme="majorEastAsia" w:hAnsiTheme="majorEastAsia"/>
          <w:szCs w:val="21"/>
        </w:rPr>
      </w:pPr>
    </w:p>
    <w:p w14:paraId="083C7EF5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３】</w:t>
      </w:r>
    </w:p>
    <w:p w14:paraId="13DF42FD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14:paraId="7719B069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14:paraId="2F919771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14:paraId="7F6BA815" w14:textId="77777777" w:rsidR="00A32220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14:paraId="0905770A" w14:textId="1FA6C3BA" w:rsidR="005D1FBF" w:rsidRPr="009936D5" w:rsidRDefault="005D1FBF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5D1FBF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Pr="009936D5">
        <w:rPr>
          <w:rFonts w:asciiTheme="majorEastAsia" w:eastAsiaTheme="majorEastAsia" w:hAnsiTheme="majorEastAsia" w:hint="eastAsia"/>
          <w:szCs w:val="21"/>
        </w:rPr>
        <w:t xml:space="preserve">　・「作品」の場合は、作品名、作品発表会名、作品発表年を記入して下さい。</w:t>
      </w:r>
    </w:p>
    <w:p w14:paraId="601C2C42" w14:textId="77777777" w:rsidR="00A32220" w:rsidRPr="009936D5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9936D5">
        <w:rPr>
          <w:rFonts w:asciiTheme="majorEastAsia" w:eastAsiaTheme="majorEastAsia" w:hAnsiTheme="majorEastAsia" w:hint="eastAsia"/>
          <w:szCs w:val="21"/>
        </w:rPr>
        <w:t xml:space="preserve">　業績一覧は、発表年の古いものから順に通し番号を付して作成して下さい。</w:t>
      </w:r>
    </w:p>
    <w:p w14:paraId="68F4DA26" w14:textId="6C40A0BB" w:rsidR="006A5694" w:rsidRDefault="006A5694" w:rsidP="009B506A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9936D5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9B506A" w:rsidRPr="009936D5">
        <w:rPr>
          <w:rFonts w:asciiTheme="majorEastAsia" w:eastAsiaTheme="majorEastAsia" w:hAnsiTheme="majorEastAsia" w:hint="eastAsia"/>
          <w:szCs w:val="21"/>
        </w:rPr>
        <w:t>、「作品」</w:t>
      </w:r>
      <w:r w:rsidR="00F15AE3" w:rsidRPr="009936D5">
        <w:rPr>
          <w:rFonts w:asciiTheme="majorEastAsia" w:eastAsiaTheme="majorEastAsia" w:hAnsiTheme="majorEastAsia" w:hint="eastAsia"/>
          <w:szCs w:val="21"/>
        </w:rPr>
        <w:t>等</w:t>
      </w:r>
      <w:r w:rsidRPr="009936D5">
        <w:rPr>
          <w:rFonts w:asciiTheme="majorEastAsia" w:eastAsiaTheme="majorEastAsia" w:hAnsiTheme="majorEastAsia" w:hint="eastAsia"/>
          <w:szCs w:val="21"/>
        </w:rPr>
        <w:t>の種類を明らかにした上で、主要業績に○を付けて下さい。査読論文の場合は、「論文（査読）」と表記して</w:t>
      </w:r>
      <w:r w:rsidRPr="00C81BB6">
        <w:rPr>
          <w:rFonts w:asciiTheme="majorEastAsia" w:eastAsiaTheme="majorEastAsia" w:hAnsiTheme="majorEastAsia" w:hint="eastAsia"/>
          <w:szCs w:val="21"/>
        </w:rPr>
        <w:t>下さい。</w:t>
      </w:r>
    </w:p>
    <w:p w14:paraId="1461C849" w14:textId="77777777"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B31329" wp14:editId="7FF2FBE9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43864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" o:spid="_x0000_s1027" type="#_x0000_t202" style="position:absolute;left:0;text-align:left;margin-left:192.45pt;margin-top:-34.9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" fillcolor="white [3201]" stroked="f" strokeweight=".5pt">
                <v:textbox>
                  <w:txbxContent>
                    <w:p w14:paraId="19343864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064D6241" w14:textId="77777777"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B708B1" wp14:editId="33D52945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E2D06" w14:textId="77777777"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76956" w14:textId="77777777" w:rsidR="00F15AE3" w:rsidRPr="00383BFB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383BFB">
                                <w:rPr>
                                  <w:rFonts w:asciiTheme="majorEastAsia" w:eastAsiaTheme="majorEastAsia" w:hAnsiTheme="majorEastAsia"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グループ化 143" o:spid="_x0000_s1028" style="position:absolute;left:0;text-align:left;margin-left:304.85pt;margin-top:4.95pt;width:176.2pt;height:24.6pt;z-index:251709440" coordorigin="6874,1985" coordsize="3524,4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">
                <v:shape id="Text Box 143" o:spid="_x0000_s1029" type="#_x0000_t202" style="position:absolute;left:7694;top:1985;width:2704;height:4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kT2iwgAA&#10;ANwAAAAPAAAAZHJzL2Rvd25yZXYueG1sRE9Ni8IwEL0L+x/CLHgRTRWRtRplWVD0JOoieBuasS02&#10;k5KkWvfXbwTB2zze58yXranEjZwvLSsYDhIQxJnVJecKfo+r/hcIH5A1VpZJwYM8LBcfnTmm2t55&#10;T7dDyEUMYZ+igiKEOpXSZwUZ9ANbE0fuYp3BEKHLpXZ4j+GmkqMkmUiDJceGAmv6KSi7Hhqj4Lpt&#10;MtOczm6za47r7d9Ey14yVar72X7PQARqw1v8cm90nD8ew/OZeIF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RPaLCAAAA3AAAAA8AAAAAAAAAAAAAAAAAlwIAAGRycy9kb3du&#10;cmV2LnhtbFBLBQYAAAAABAAEAPUAAACGAwAAAAA=&#10;">
                  <v:textbox inset="5.85pt,.7pt,5.85pt,.7pt">
                    <w:txbxContent>
                      <w:p w14:paraId="30CE2D06" w14:textId="77777777"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D+nIvwAA&#10;ANwAAAAPAAAAZHJzL2Rvd25yZXYueG1sRE9Ni8IwEL0L/ocwgjdNFRWpRlFhwcsqVvE8NmNbbCal&#10;ydb67zeC4G0e73OW69aUoqHaFZYVjIYRCOLU6oIzBZfzz2AOwnlkjaVlUvAiB+tVt7PEWNsnn6hJ&#10;fCZCCLsYFeTeV7GULs3JoBvaijhwd1sb9AHWmdQ1PkO4KeU4imbSYMGhIceKdjmlj+TPKJgfx9mk&#10;tGZ7PUwf/vf2aphPUql+r90sQHhq/Vf8ce91mD+ZwvuZcIF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wP6ci/AAAA3AAAAA8AAAAAAAAAAAAAAAAAlwIAAGRycy9kb3ducmV2&#10;LnhtbFBLBQYAAAAABAAEAPUAAACDAwAAAAA=&#10;">
                  <v:textbox inset="5.85pt,.7pt,5.85pt,.7pt">
                    <w:txbxContent>
                      <w:p w14:paraId="15676956" w14:textId="77777777" w:rsidR="00F15AE3" w:rsidRPr="00383BFB" w:rsidRDefault="00F15AE3" w:rsidP="00F15AE3">
                        <w:pPr>
                          <w:snapToGrid w:val="0"/>
                          <w:spacing w:beforeLines="50" w:before="180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383BFB">
                          <w:rPr>
                            <w:rFonts w:asciiTheme="majorEastAsia" w:eastAsiaTheme="majorEastAsia" w:hAnsiTheme="majorEastAsia"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４】</w:t>
      </w:r>
    </w:p>
    <w:p w14:paraId="61BF00E6" w14:textId="63410079"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D1409" wp14:editId="0C165A31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EB0C3" wp14:editId="0D201411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73BC3D" w14:textId="77777777" w:rsidR="00F15AE3" w:rsidRPr="00822316" w:rsidRDefault="00F15AE3" w:rsidP="00917306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" filled="f">
                <v:textbox style="layout-flow:vertical-ideographic" inset="5.85pt,.7pt,5.85pt,.7pt">
                  <w:txbxContent>
                    <w:p w14:paraId="3F73BC3D" w14:textId="77777777" w:rsidR="00F15AE3" w:rsidRPr="00822316" w:rsidRDefault="00F15AE3" w:rsidP="00917306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7E80A" wp14:editId="76295F2A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BE981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8" o:spid="_x0000_s1032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" filled="f">
                <v:textbox inset="5.85pt,.7pt,5.85pt,.7pt">
                  <w:txbxContent>
                    <w:p w14:paraId="791BE981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6DA76" wp14:editId="39676039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0" t="0" r="22860" b="2921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34E23" w14:textId="77777777" w:rsidR="00E70753" w:rsidRPr="009936D5" w:rsidRDefault="00E70753" w:rsidP="00E7075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2930689"/>
                              </w:rPr>
                              <w:t>業</w:t>
                            </w: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2930689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</w:t>
                            </w: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、作品等）</w:t>
                            </w:r>
                          </w:p>
                          <w:p w14:paraId="7C70869F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7" o:spid="_x0000_s1033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" filled="f">
                <v:textbox inset="5.85pt,.7pt,5.85pt,.7pt">
                  <w:txbxContent>
                    <w:p w14:paraId="4DE34E23" w14:textId="77777777" w:rsidR="00E70753" w:rsidRPr="009936D5" w:rsidRDefault="00E70753" w:rsidP="00E7075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936D5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2930689"/>
                        </w:rPr>
                        <w:t>業</w:t>
                      </w:r>
                      <w:bookmarkStart w:id="1" w:name="_GoBack"/>
                      <w:bookmarkEnd w:id="1"/>
                      <w:r w:rsidRPr="009936D5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2930689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</w:t>
                      </w:r>
                      <w:r w:rsidRPr="009936D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、作品等）</w:t>
                      </w:r>
                    </w:p>
                    <w:p w14:paraId="7C70869F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F37BA" wp14:editId="4969D527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6D6B1" w14:textId="77777777" w:rsidR="00F15AE3" w:rsidRPr="00822316" w:rsidRDefault="00F15AE3" w:rsidP="00917306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34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" filled="f">
                <v:textbox style="layout-flow:vertical-ideographic" inset="5.85pt,.7pt,5.85pt,.7pt">
                  <w:txbxContent>
                    <w:p w14:paraId="2D06D6B1" w14:textId="77777777" w:rsidR="00F15AE3" w:rsidRPr="00822316" w:rsidRDefault="00F15AE3" w:rsidP="00917306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FB26A" wp14:editId="3AF2ADF9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A7341C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3" o:spid="_x0000_s1035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" filled="f">
                <v:textbox inset="5.85pt,.7pt,5.85pt,.7pt">
                  <w:txbxContent>
                    <w:p w14:paraId="5BA7341C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0201C" wp14:editId="414C9A67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EFD8F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" filled="f">
                <v:textbox inset="5.85pt,.7pt,5.85pt,.7pt">
                  <w:txbxContent>
                    <w:p w14:paraId="2AEEFD8F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C4AA8" wp14:editId="6258DA1C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5F5DE" w14:textId="77777777" w:rsidR="00F15AE3" w:rsidRPr="00822316" w:rsidRDefault="00F15AE3" w:rsidP="00917306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37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" filled="f">
                <v:textbox style="layout-flow:vertical-ideographic" inset="5.85pt,.7pt,5.85pt,.7pt">
                  <w:txbxContent>
                    <w:p w14:paraId="7285F5DE" w14:textId="77777777" w:rsidR="00F15AE3" w:rsidRPr="00822316" w:rsidRDefault="00F15AE3" w:rsidP="00917306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43E2A" wp14:editId="63C3BD3C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0" t="0" r="22860" b="27305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A9637" w14:textId="2BC9DA02" w:rsidR="00F15AE3" w:rsidRPr="00B7568E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410F0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="00D675FA" w:rsidRPr="00B7568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・</w:t>
                            </w:r>
                            <w:r w:rsidRPr="00B7568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書名</w:t>
                            </w:r>
                            <w:r w:rsidR="00D675FA" w:rsidRPr="00B7568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・作品名</w:t>
                            </w:r>
                            <w:r w:rsidRPr="00B7568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7" o:spid="_x0000_s1038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" filled="f">
                <v:textbox inset="5.85pt,.7pt,5.85pt,.7pt">
                  <w:txbxContent>
                    <w:p w14:paraId="746A9637" w14:textId="2BC9DA02" w:rsidR="00F15AE3" w:rsidRPr="00B7568E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C410F0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="00D675FA" w:rsidRPr="00B7568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・</w:t>
                      </w:r>
                      <w:r w:rsidRPr="00B7568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書名</w:t>
                      </w:r>
                      <w:r w:rsidR="00D675FA" w:rsidRPr="00B7568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・作品名</w:t>
                      </w:r>
                      <w:r w:rsidRPr="00B7568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2B2C1" wp14:editId="7B9A7D0D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AFA8F7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2DF1D3F6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5" o:spid="_x0000_s1039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" filled="f">
                <v:textbox inset="5.85pt,.7pt,5.85pt,.7pt">
                  <w:txbxContent>
                    <w:p w14:paraId="40AFA8F7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2DF1D3F6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7792549D" w14:textId="20CB2070" w:rsidR="00F15AE3" w:rsidRPr="00C81BB6" w:rsidRDefault="000D0BD8" w:rsidP="00F15AE3">
      <w:pPr>
        <w:jc w:val="center"/>
        <w:rPr>
          <w:rFonts w:asciiTheme="majorEastAsia" w:eastAsiaTheme="majorEastAsia" w:hAnsiTheme="majorEastAsia"/>
          <w:b/>
        </w:rPr>
      </w:pPr>
      <w:r w:rsidRPr="000D0BD8">
        <w:rPr>
          <w:rFonts w:asciiTheme="majorEastAsia" w:eastAsiaTheme="majorEastAsia" w:hAnsiTheme="majorEastAsia" w:cs="ＭＳ Ｐゴシック"/>
          <w:b/>
          <w:noProof/>
          <w:spacing w:val="45"/>
          <w:kern w:val="0"/>
          <w:sz w:val="24"/>
          <w:fitText w:val="2880" w:id="64256128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A83D95" wp14:editId="70EF6E7B">
                <wp:simplePos x="0" y="0"/>
                <wp:positionH relativeFrom="column">
                  <wp:posOffset>686753</wp:posOffset>
                </wp:positionH>
                <wp:positionV relativeFrom="paragraph">
                  <wp:posOffset>980123</wp:posOffset>
                </wp:positionV>
                <wp:extent cx="5423217" cy="2214562"/>
                <wp:effectExtent l="0" t="0" r="25400" b="146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217" cy="221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5DFE" w14:textId="4C0F2C09" w:rsidR="000D0BD8" w:rsidRDefault="000D0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60730FB" w14:textId="567455E2" w:rsidR="000D0BD8" w:rsidRPr="000D0BD8" w:rsidRDefault="000D0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0D0BD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0" type="#_x0000_t202" style="position:absolute;left:0;text-align:left;margin-left:54.1pt;margin-top:77.2pt;width:427pt;height:174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">
                <v:textbox>
                  <w:txbxContent>
                    <w:p w14:paraId="2C6E5DFE" w14:textId="4C0F2C09" w:rsidR="000D0BD8" w:rsidRDefault="000D0BD8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160730FB" w14:textId="567455E2" w:rsidR="000D0BD8" w:rsidRPr="000D0BD8" w:rsidRDefault="000D0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0D0BD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この枠内で作成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917306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B4804" wp14:editId="45466BCB">
                <wp:simplePos x="0" y="0"/>
                <wp:positionH relativeFrom="column">
                  <wp:posOffset>0</wp:posOffset>
                </wp:positionH>
                <wp:positionV relativeFrom="paragraph">
                  <wp:posOffset>778510</wp:posOffset>
                </wp:positionV>
                <wp:extent cx="680085" cy="201295"/>
                <wp:effectExtent l="0" t="0" r="24765" b="27305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F45ED" w14:textId="77777777" w:rsidR="00F15AE3" w:rsidRPr="00C410F0" w:rsidRDefault="007C79A1" w:rsidP="00F15AE3">
                            <w:pPr>
                              <w:jc w:val="center"/>
                            </w:pPr>
                            <w:r w:rsidRPr="00C410F0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40" type="#_x0000_t202" style="position:absolute;left:0;text-align:left;margin-left:0;margin-top:61.3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" filled="f">
                <v:textbox inset="5.85pt,.7pt,5.85pt,.7pt">
                  <w:txbxContent>
                    <w:p w14:paraId="1BAF45ED" w14:textId="77777777" w:rsidR="00F15AE3" w:rsidRPr="00C410F0" w:rsidRDefault="007C79A1" w:rsidP="00F15AE3">
                      <w:pPr>
                        <w:jc w:val="center"/>
                      </w:pPr>
                      <w:r w:rsidRPr="00C410F0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316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83425" wp14:editId="59675F9C">
                <wp:simplePos x="0" y="0"/>
                <wp:positionH relativeFrom="column">
                  <wp:posOffset>683260</wp:posOffset>
                </wp:positionH>
                <wp:positionV relativeFrom="paragraph">
                  <wp:posOffset>6627495</wp:posOffset>
                </wp:positionV>
                <wp:extent cx="5438140" cy="2214245"/>
                <wp:effectExtent l="0" t="0" r="10160" b="14605"/>
                <wp:wrapSquare wrapText="bothSides"/>
                <wp:docPr id="140" name="テキスト ボック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896233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0" o:spid="_x0000_s1041" type="#_x0000_t202" style="position:absolute;left:0;text-align:left;margin-left:53.8pt;margin-top:521.85pt;width:428.2pt;height:17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" filled="f">
                <v:textbox inset="5.85pt,.7pt,5.85pt,.7pt">
                  <w:txbxContent>
                    <w:p w14:paraId="66896233" w14:textId="77777777"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B821EB" wp14:editId="37FA1A59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1AA57" wp14:editId="5680958F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C8C52F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30414A28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" filled="f">
                <v:textbox inset="5.85pt,.7pt,5.85pt,.7pt">
                  <w:txbxContent>
                    <w:p w14:paraId="0BC8C52F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30414A28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F67381" wp14:editId="12B9EC90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51BD8" wp14:editId="286D4520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22860" b="342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0199B2" w14:textId="77777777" w:rsidR="00D675FA" w:rsidRPr="007442CE" w:rsidRDefault="00D675FA" w:rsidP="00D675FA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675FA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2930688"/>
                              </w:rPr>
                              <w:t>業</w:t>
                            </w:r>
                            <w:r w:rsidRPr="00D675F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2930688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</w:t>
                            </w: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、作品等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）</w:t>
                            </w:r>
                          </w:p>
                          <w:p w14:paraId="0D5A62C2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1" o:spid="_x0000_s1043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" filled="f">
                <v:textbox inset="5.85pt,.7pt,5.85pt,.7pt">
                  <w:txbxContent>
                    <w:p w14:paraId="030199B2" w14:textId="77777777" w:rsidR="00D675FA" w:rsidRPr="007442CE" w:rsidRDefault="00D675FA" w:rsidP="00D675FA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675FA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2930688"/>
                        </w:rPr>
                        <w:t>業</w:t>
                      </w:r>
                      <w:r w:rsidRPr="00D675FA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2930688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</w:t>
                      </w:r>
                      <w:r w:rsidRPr="009936D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、作品等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）</w:t>
                      </w:r>
                    </w:p>
                    <w:p w14:paraId="0D5A62C2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16F61" wp14:editId="03DAC6A4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15548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054151E6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" filled="f">
                <v:textbox inset="5.85pt,.7pt,5.85pt,.7pt">
                  <w:txbxContent>
                    <w:p w14:paraId="02515548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054151E6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FA6F4" wp14:editId="5211915B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22860" b="292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35767" w14:textId="3ED44244" w:rsidR="007442CE" w:rsidRPr="009936D5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7568E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B7568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</w:t>
                            </w:r>
                            <w:r w:rsidR="00BD51C0"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、作品</w:t>
                            </w:r>
                            <w:r w:rsidRPr="009936D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等）</w:t>
                            </w:r>
                          </w:p>
                          <w:p w14:paraId="734CD917" w14:textId="77777777" w:rsidR="00F15AE3" w:rsidRPr="009936D5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2" o:spid="_x0000_s1045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" filled="f">
                <v:textbox inset="5.85pt,.7pt,5.85pt,.7pt">
                  <w:txbxContent>
                    <w:p w14:paraId="17535767" w14:textId="3ED44244" w:rsidR="007442CE" w:rsidRPr="009936D5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7568E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B7568E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9936D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</w:t>
                      </w:r>
                      <w:r w:rsidR="00BD51C0" w:rsidRPr="009936D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、作品</w:t>
                      </w:r>
                      <w:r w:rsidRPr="009936D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等）</w:t>
                      </w:r>
                    </w:p>
                    <w:p w14:paraId="734CD917" w14:textId="77777777" w:rsidR="00F15AE3" w:rsidRPr="009936D5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410F0">
        <w:rPr>
          <w:rFonts w:asciiTheme="majorEastAsia" w:eastAsiaTheme="majorEastAsia" w:hAnsiTheme="majorEastAsia" w:cs="ＭＳ Ｐゴシック" w:hint="eastAsia"/>
          <w:b/>
          <w:spacing w:val="45"/>
          <w:kern w:val="0"/>
          <w:sz w:val="24"/>
          <w:fitText w:val="2880" w:id="642561280"/>
        </w:rPr>
        <w:t>主要業績要旨（１</w:t>
      </w:r>
      <w:r w:rsidR="00F15AE3" w:rsidRPr="00C410F0">
        <w:rPr>
          <w:rFonts w:asciiTheme="majorEastAsia" w:eastAsiaTheme="majorEastAsia" w:hAnsiTheme="majorEastAsia" w:cs="ＭＳ Ｐゴシック" w:hint="eastAsia"/>
          <w:b/>
          <w:spacing w:val="-4"/>
          <w:kern w:val="0"/>
          <w:sz w:val="24"/>
          <w:fitText w:val="2880" w:id="642561280"/>
        </w:rPr>
        <w:t>）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E20E5" w14:textId="77777777" w:rsidR="004D65F1" w:rsidRDefault="004D65F1" w:rsidP="007F25A7">
      <w:r>
        <w:separator/>
      </w:r>
    </w:p>
  </w:endnote>
  <w:endnote w:type="continuationSeparator" w:id="0">
    <w:p w14:paraId="5309FA71" w14:textId="77777777" w:rsidR="004D65F1" w:rsidRDefault="004D65F1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0CF6A" w14:textId="77777777" w:rsidR="004D65F1" w:rsidRDefault="004D65F1" w:rsidP="007F25A7">
      <w:r>
        <w:separator/>
      </w:r>
    </w:p>
  </w:footnote>
  <w:footnote w:type="continuationSeparator" w:id="0">
    <w:p w14:paraId="01075945" w14:textId="77777777" w:rsidR="004D65F1" w:rsidRDefault="004D65F1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E3"/>
    <w:rsid w:val="000C602E"/>
    <w:rsid w:val="000D0BD8"/>
    <w:rsid w:val="001341A9"/>
    <w:rsid w:val="001A0070"/>
    <w:rsid w:val="001F42EB"/>
    <w:rsid w:val="002A7256"/>
    <w:rsid w:val="002D0122"/>
    <w:rsid w:val="002D09F3"/>
    <w:rsid w:val="0030634E"/>
    <w:rsid w:val="00311166"/>
    <w:rsid w:val="003206BE"/>
    <w:rsid w:val="00320AB8"/>
    <w:rsid w:val="00331A5A"/>
    <w:rsid w:val="0035076B"/>
    <w:rsid w:val="003741DD"/>
    <w:rsid w:val="00383BFB"/>
    <w:rsid w:val="00421E8F"/>
    <w:rsid w:val="0042488E"/>
    <w:rsid w:val="00433EA2"/>
    <w:rsid w:val="004605C8"/>
    <w:rsid w:val="004D65F1"/>
    <w:rsid w:val="005063E9"/>
    <w:rsid w:val="005470E3"/>
    <w:rsid w:val="005A5B49"/>
    <w:rsid w:val="005D1FBF"/>
    <w:rsid w:val="00666CE3"/>
    <w:rsid w:val="006704AC"/>
    <w:rsid w:val="006A5694"/>
    <w:rsid w:val="007131C8"/>
    <w:rsid w:val="007340FA"/>
    <w:rsid w:val="00741ADA"/>
    <w:rsid w:val="007442CE"/>
    <w:rsid w:val="007770ED"/>
    <w:rsid w:val="007B77A1"/>
    <w:rsid w:val="007C79A1"/>
    <w:rsid w:val="007E582F"/>
    <w:rsid w:val="007F25A7"/>
    <w:rsid w:val="00815F67"/>
    <w:rsid w:val="00822316"/>
    <w:rsid w:val="00883FC1"/>
    <w:rsid w:val="00896330"/>
    <w:rsid w:val="00917306"/>
    <w:rsid w:val="00934EA4"/>
    <w:rsid w:val="009936D5"/>
    <w:rsid w:val="009B506A"/>
    <w:rsid w:val="009D15BE"/>
    <w:rsid w:val="00A24E19"/>
    <w:rsid w:val="00A32220"/>
    <w:rsid w:val="00A65F4E"/>
    <w:rsid w:val="00A9345D"/>
    <w:rsid w:val="00AB4B49"/>
    <w:rsid w:val="00B663B5"/>
    <w:rsid w:val="00B73080"/>
    <w:rsid w:val="00B7568E"/>
    <w:rsid w:val="00B87653"/>
    <w:rsid w:val="00BC5456"/>
    <w:rsid w:val="00BD51C0"/>
    <w:rsid w:val="00C302FF"/>
    <w:rsid w:val="00C410F0"/>
    <w:rsid w:val="00C81BB6"/>
    <w:rsid w:val="00C86958"/>
    <w:rsid w:val="00CC3E84"/>
    <w:rsid w:val="00D15AF0"/>
    <w:rsid w:val="00D675FA"/>
    <w:rsid w:val="00D73A14"/>
    <w:rsid w:val="00DA32CF"/>
    <w:rsid w:val="00DA5C25"/>
    <w:rsid w:val="00E70753"/>
    <w:rsid w:val="00EB6C6E"/>
    <w:rsid w:val="00ED7602"/>
    <w:rsid w:val="00F15AE3"/>
    <w:rsid w:val="00FC36B5"/>
    <w:rsid w:val="00FC5474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A4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1FBF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1FB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35DC-39E1-4C90-8520-34C1BCDF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kabeuchi</cp:lastModifiedBy>
  <cp:revision>13</cp:revision>
  <cp:lastPrinted>2018-02-05T06:36:00Z</cp:lastPrinted>
  <dcterms:created xsi:type="dcterms:W3CDTF">2014-07-16T05:29:00Z</dcterms:created>
  <dcterms:modified xsi:type="dcterms:W3CDTF">2018-02-05T06:36:00Z</dcterms:modified>
</cp:coreProperties>
</file>